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08" w:rsidRDefault="001B0708" w:rsidP="001B0708">
      <w:pPr>
        <w:jc w:val="center"/>
        <w:rPr>
          <w:b/>
        </w:rPr>
      </w:pPr>
      <w:r w:rsidRPr="001B0708">
        <w:rPr>
          <w:b/>
        </w:rPr>
        <w:t>***PLEASE NOTE: MEETING MINUTES ARE ALWAYS POSTED ONE MONTH BEHIND, AS CURRENT MINUTES NEED TO BE APPROVED AT THE NEXT MEETING***</w:t>
      </w:r>
    </w:p>
    <w:p w:rsidR="00103360" w:rsidRDefault="001B0708" w:rsidP="001B0708">
      <w:pPr>
        <w:spacing w:after="0" w:line="240" w:lineRule="auto"/>
      </w:pPr>
      <w:r w:rsidRPr="001B0708">
        <w:t>MVYHA</w:t>
      </w:r>
      <w:r>
        <w:t xml:space="preserve"> General Board Meeting</w:t>
      </w:r>
      <w:r w:rsidR="00A4421E">
        <w:tab/>
      </w:r>
      <w:r w:rsidR="00A4421E">
        <w:tab/>
      </w:r>
      <w:r w:rsidR="00A4421E">
        <w:tab/>
      </w:r>
    </w:p>
    <w:p w:rsidR="001B0708" w:rsidRDefault="00984E98" w:rsidP="001B0708">
      <w:pPr>
        <w:spacing w:after="0" w:line="240" w:lineRule="auto"/>
      </w:pPr>
      <w:r>
        <w:t>April 5th</w:t>
      </w:r>
      <w:r w:rsidR="005B4C5B">
        <w:t>, 20</w:t>
      </w:r>
      <w:r w:rsidR="00A86754">
        <w:t>10</w:t>
      </w:r>
    </w:p>
    <w:p w:rsidR="00F43888" w:rsidRDefault="00F43888" w:rsidP="001B0708">
      <w:pPr>
        <w:spacing w:after="0" w:line="240" w:lineRule="auto"/>
      </w:pPr>
    </w:p>
    <w:p w:rsidR="001B0708" w:rsidRPr="001B0708" w:rsidRDefault="001B0708" w:rsidP="001B0708">
      <w:pPr>
        <w:spacing w:after="0" w:line="240" w:lineRule="auto"/>
        <w:rPr>
          <w:b/>
        </w:rPr>
      </w:pPr>
      <w:r w:rsidRPr="001B0708">
        <w:rPr>
          <w:b/>
        </w:rPr>
        <w:t>Present:</w:t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</w:p>
    <w:p w:rsidR="008346B4" w:rsidRDefault="008346B4" w:rsidP="008A649E">
      <w:pPr>
        <w:spacing w:after="0" w:line="240" w:lineRule="auto"/>
      </w:pPr>
      <w:r>
        <w:t>Debbie Teske</w:t>
      </w:r>
      <w:r w:rsidR="004F5507">
        <w:tab/>
      </w:r>
      <w:r w:rsidR="004F5507">
        <w:tab/>
        <w:t>Mike Sullivan</w:t>
      </w:r>
      <w:r w:rsidR="00624359">
        <w:tab/>
      </w:r>
      <w:r w:rsidR="00624359">
        <w:tab/>
        <w:t>Mike Gretsch</w:t>
      </w:r>
      <w:r w:rsidR="00624359">
        <w:tab/>
      </w:r>
    </w:p>
    <w:p w:rsidR="008346B4" w:rsidRDefault="008346B4" w:rsidP="008A649E">
      <w:pPr>
        <w:spacing w:after="0" w:line="240" w:lineRule="auto"/>
      </w:pPr>
      <w:r>
        <w:t>Mike Gallagher</w:t>
      </w:r>
      <w:r w:rsidR="004F5507">
        <w:tab/>
      </w:r>
      <w:r w:rsidR="004F5507">
        <w:tab/>
        <w:t>Bill Zerfas</w:t>
      </w:r>
      <w:r w:rsidR="00624359">
        <w:tab/>
      </w:r>
      <w:r w:rsidR="00624359">
        <w:tab/>
        <w:t>Sue Cash</w:t>
      </w:r>
    </w:p>
    <w:p w:rsidR="00F43888" w:rsidRDefault="00F43888" w:rsidP="008A649E">
      <w:pPr>
        <w:spacing w:after="0" w:line="240" w:lineRule="auto"/>
      </w:pPr>
      <w:r>
        <w:t>Phil Neururer</w:t>
      </w:r>
      <w:r w:rsidR="00624359">
        <w:tab/>
      </w:r>
      <w:r w:rsidR="00624359">
        <w:tab/>
        <w:t>Michele Lacy</w:t>
      </w:r>
      <w:r w:rsidR="00624359">
        <w:tab/>
      </w:r>
      <w:r w:rsidR="00624359">
        <w:tab/>
        <w:t>Jim Newham</w:t>
      </w:r>
    </w:p>
    <w:p w:rsidR="00F43888" w:rsidRDefault="00F43888" w:rsidP="00F43888">
      <w:pPr>
        <w:spacing w:after="0" w:line="240" w:lineRule="auto"/>
      </w:pPr>
      <w:r>
        <w:t>Mike Schierman</w:t>
      </w:r>
    </w:p>
    <w:p w:rsidR="00F6544D" w:rsidRDefault="00F6544D" w:rsidP="008A649E">
      <w:pPr>
        <w:spacing w:after="0" w:line="240" w:lineRule="auto"/>
      </w:pPr>
    </w:p>
    <w:p w:rsidR="00F6544D" w:rsidRDefault="00F6544D" w:rsidP="008A649E">
      <w:pPr>
        <w:spacing w:after="0" w:line="240" w:lineRule="auto"/>
        <w:rPr>
          <w:b/>
        </w:rPr>
      </w:pPr>
      <w:r w:rsidRPr="00F6544D">
        <w:rPr>
          <w:b/>
        </w:rPr>
        <w:t>Absent:</w:t>
      </w:r>
    </w:p>
    <w:p w:rsidR="00F43888" w:rsidRPr="00F43888" w:rsidRDefault="00F43888" w:rsidP="008A649E">
      <w:pPr>
        <w:spacing w:after="0" w:line="240" w:lineRule="auto"/>
      </w:pPr>
      <w:r>
        <w:t>John Van Valkenburg</w:t>
      </w:r>
    </w:p>
    <w:p w:rsidR="001B0708" w:rsidRDefault="005B4C5B" w:rsidP="001B0708">
      <w:pPr>
        <w:spacing w:after="0" w:line="240" w:lineRule="auto"/>
      </w:pPr>
      <w:r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</w:p>
    <w:p w:rsidR="004C310E" w:rsidRDefault="00F43888" w:rsidP="001B0708">
      <w:pPr>
        <w:spacing w:after="0" w:line="240" w:lineRule="auto"/>
      </w:pPr>
      <w:r>
        <w:t>Meeting called to order at 7:15</w:t>
      </w:r>
      <w:r w:rsidR="004C310E">
        <w:t xml:space="preserve"> PM by President Lacy.</w:t>
      </w:r>
      <w:r w:rsidR="00EA2A0B">
        <w:tab/>
        <w:t>3 non-board members were in attendance</w:t>
      </w:r>
    </w:p>
    <w:p w:rsidR="004C310E" w:rsidRDefault="004C310E" w:rsidP="001B0708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President’s Report</w:t>
      </w:r>
    </w:p>
    <w:p w:rsidR="00F43888" w:rsidRDefault="00F43888" w:rsidP="00F060B5">
      <w:pPr>
        <w:pStyle w:val="ListParagraph"/>
        <w:numPr>
          <w:ilvl w:val="0"/>
          <w:numId w:val="17"/>
        </w:numPr>
        <w:spacing w:after="0" w:line="240" w:lineRule="auto"/>
      </w:pPr>
      <w:r>
        <w:t>Michele rolled out the agenda for the evening.</w:t>
      </w:r>
      <w:r w:rsidR="00F060B5">
        <w:t xml:space="preserve"> </w:t>
      </w:r>
    </w:p>
    <w:p w:rsidR="00F43888" w:rsidRPr="00624359" w:rsidRDefault="00F060B5" w:rsidP="001B0708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Talked with LRHA about the gaming proceeds split. Currently 50/50, but with MV having a higher % of kids she asked about changing the split. The president is willing to have Michele (or acting president) to discuss this with the LRHA</w:t>
      </w:r>
      <w:r w:rsidR="004F5507">
        <w:t xml:space="preserve"> executive committee at the LRHA May meeting.</w:t>
      </w:r>
    </w:p>
    <w:p w:rsidR="005B4C5B" w:rsidRPr="004C310E" w:rsidRDefault="005B4C5B" w:rsidP="005B4C5B">
      <w:pPr>
        <w:pStyle w:val="ListParagraph"/>
        <w:spacing w:after="0" w:line="240" w:lineRule="auto"/>
      </w:pPr>
    </w:p>
    <w:p w:rsidR="00510363" w:rsidRDefault="00510363" w:rsidP="00510363">
      <w:pPr>
        <w:spacing w:after="0" w:line="240" w:lineRule="auto"/>
        <w:rPr>
          <w:b/>
        </w:rPr>
      </w:pPr>
      <w:r w:rsidRPr="004C310E">
        <w:rPr>
          <w:b/>
        </w:rPr>
        <w:t>V</w:t>
      </w:r>
      <w:r>
        <w:rPr>
          <w:b/>
        </w:rPr>
        <w:t xml:space="preserve">ice President’s Report </w:t>
      </w:r>
    </w:p>
    <w:p w:rsidR="004F5507" w:rsidRPr="004F5507" w:rsidRDefault="00624359" w:rsidP="004F5507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Debbie reported that </w:t>
      </w:r>
      <w:r w:rsidR="004F5507" w:rsidRPr="004F5507">
        <w:t>those having checks cashed</w:t>
      </w:r>
      <w:r>
        <w:t xml:space="preserve"> via the Volunteer Commitment Policy</w:t>
      </w:r>
      <w:r w:rsidR="004F5507" w:rsidRPr="004F5507">
        <w:t xml:space="preserve"> have been notified.</w:t>
      </w:r>
      <w:r>
        <w:t xml:space="preserve"> </w:t>
      </w:r>
      <w:r w:rsidR="004F5507" w:rsidRPr="004F5507">
        <w:t>Kathy</w:t>
      </w:r>
      <w:r>
        <w:t xml:space="preserve"> Smith is at tonight’s meeting</w:t>
      </w:r>
      <w:r w:rsidR="004F5507" w:rsidRPr="004F5507">
        <w:t xml:space="preserve"> giving back checks.</w:t>
      </w:r>
    </w:p>
    <w:p w:rsidR="004F5507" w:rsidRPr="004F5507" w:rsidRDefault="00624359" w:rsidP="004F5507">
      <w:pPr>
        <w:pStyle w:val="ListParagraph"/>
        <w:numPr>
          <w:ilvl w:val="0"/>
          <w:numId w:val="18"/>
        </w:numPr>
        <w:spacing w:after="0" w:line="240" w:lineRule="auto"/>
      </w:pPr>
      <w:r>
        <w:t>The p</w:t>
      </w:r>
      <w:r w:rsidR="004F5507" w:rsidRPr="004F5507">
        <w:t xml:space="preserve">olicy </w:t>
      </w:r>
      <w:r>
        <w:t xml:space="preserve">was </w:t>
      </w:r>
      <w:r w:rsidR="004F5507" w:rsidRPr="004F5507">
        <w:t>well received</w:t>
      </w:r>
      <w:r>
        <w:t xml:space="preserve"> last year</w:t>
      </w:r>
      <w:r w:rsidR="004F5507" w:rsidRPr="004F5507">
        <w:t>, but we will look at revisions</w:t>
      </w:r>
    </w:p>
    <w:p w:rsidR="004F5507" w:rsidRPr="004F5507" w:rsidRDefault="004F5507" w:rsidP="004F5507">
      <w:pPr>
        <w:pStyle w:val="ListParagraph"/>
        <w:numPr>
          <w:ilvl w:val="0"/>
          <w:numId w:val="18"/>
        </w:numPr>
        <w:spacing w:after="0" w:line="240" w:lineRule="auto"/>
      </w:pPr>
      <w:r w:rsidRPr="004F5507">
        <w:t>Meeting with Irondale April 15</w:t>
      </w:r>
      <w:r w:rsidRPr="004F5507">
        <w:rPr>
          <w:vertAlign w:val="superscript"/>
        </w:rPr>
        <w:t>th</w:t>
      </w:r>
      <w:r w:rsidRPr="004F5507">
        <w:t xml:space="preserve"> about tournament wrap-up and future tourney questions.</w:t>
      </w:r>
    </w:p>
    <w:p w:rsidR="00F060B5" w:rsidRDefault="00F060B5" w:rsidP="00B63B4C">
      <w:pPr>
        <w:spacing w:after="0" w:line="240" w:lineRule="auto"/>
      </w:pPr>
    </w:p>
    <w:p w:rsidR="005B4C5B" w:rsidRPr="00F060B5" w:rsidRDefault="00B63B4C" w:rsidP="00B63B4C">
      <w:pPr>
        <w:spacing w:after="0" w:line="240" w:lineRule="auto"/>
        <w:rPr>
          <w:b/>
        </w:rPr>
      </w:pPr>
      <w:r w:rsidRPr="00F060B5">
        <w:rPr>
          <w:b/>
        </w:rPr>
        <w:t>Secretary</w:t>
      </w:r>
    </w:p>
    <w:p w:rsidR="00B63B4C" w:rsidRDefault="00B63B4C" w:rsidP="004F550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Mike presented the March minutes. </w:t>
      </w:r>
      <w:r w:rsidR="00F060B5">
        <w:t xml:space="preserve"> Numerous suggestions for changes were offered, so Mike put off the minutes until later</w:t>
      </w:r>
      <w:r w:rsidR="00624359">
        <w:t xml:space="preserve"> as he updated them</w:t>
      </w:r>
      <w:r w:rsidR="00F060B5">
        <w:t>.</w:t>
      </w:r>
    </w:p>
    <w:p w:rsidR="00F060B5" w:rsidRDefault="00F060B5" w:rsidP="00B63B4C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Bo</w:t>
      </w:r>
      <w:r w:rsidR="00F61269">
        <w:rPr>
          <w:b/>
        </w:rPr>
        <w:t xml:space="preserve">y’s Coordinator Report </w:t>
      </w:r>
    </w:p>
    <w:p w:rsidR="004F5507" w:rsidRDefault="004F5507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Bantam A had a great season.  Went to the VFW State tourney</w:t>
      </w:r>
    </w:p>
    <w:p w:rsidR="004F5507" w:rsidRDefault="004F5507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Overall the boy</w:t>
      </w:r>
      <w:r w:rsidR="00624359">
        <w:t>’</w:t>
      </w:r>
      <w:r>
        <w:t>s program had a lot of success and lots of fun this season.</w:t>
      </w:r>
    </w:p>
    <w:p w:rsidR="004F5507" w:rsidRDefault="004F5507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n Association member stated that the Pee Wee numbers were low and in his opinion we should have had different </w:t>
      </w:r>
      <w:r w:rsidR="00624359">
        <w:t>levels of play to make the teams more competitive</w:t>
      </w:r>
      <w:r>
        <w:t>.</w:t>
      </w:r>
    </w:p>
    <w:p w:rsidR="004F5507" w:rsidRDefault="004F5507" w:rsidP="001B0708">
      <w:pPr>
        <w:spacing w:after="0" w:line="240" w:lineRule="auto"/>
        <w:rPr>
          <w:b/>
        </w:rPr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Girl’s Coordinator Report</w:t>
      </w:r>
    </w:p>
    <w:p w:rsidR="004F5507" w:rsidRPr="004F5507" w:rsidRDefault="004F5507" w:rsidP="004F5507">
      <w:pPr>
        <w:pStyle w:val="ListParagraph"/>
        <w:numPr>
          <w:ilvl w:val="0"/>
          <w:numId w:val="19"/>
        </w:numPr>
        <w:spacing w:after="0" w:line="240" w:lineRule="auto"/>
      </w:pPr>
      <w:r w:rsidRPr="004F5507">
        <w:t xml:space="preserve">All girls that wanted to play were able to play. </w:t>
      </w:r>
    </w:p>
    <w:p w:rsidR="004F5507" w:rsidRPr="004F5507" w:rsidRDefault="00624359" w:rsidP="004F5507">
      <w:pPr>
        <w:pStyle w:val="ListParagraph"/>
        <w:numPr>
          <w:ilvl w:val="0"/>
          <w:numId w:val="19"/>
        </w:numPr>
        <w:spacing w:after="0" w:line="240" w:lineRule="auto"/>
      </w:pPr>
      <w:r>
        <w:t>There were p</w:t>
      </w:r>
      <w:r w:rsidR="004F5507" w:rsidRPr="004F5507">
        <w:t>ros and cons about co-oping.</w:t>
      </w:r>
    </w:p>
    <w:p w:rsidR="004F5507" w:rsidRPr="00624359" w:rsidRDefault="004F5507" w:rsidP="004F5507">
      <w:pPr>
        <w:pStyle w:val="ListParagraph"/>
        <w:numPr>
          <w:ilvl w:val="0"/>
          <w:numId w:val="19"/>
        </w:numPr>
        <w:spacing w:after="0" w:line="240" w:lineRule="auto"/>
        <w:rPr>
          <w:highlight w:val="yellow"/>
        </w:rPr>
      </w:pPr>
      <w:r w:rsidRPr="00624359">
        <w:rPr>
          <w:highlight w:val="yellow"/>
        </w:rPr>
        <w:t>Girls Showcase opportunities are abundant this spring.</w:t>
      </w:r>
    </w:p>
    <w:p w:rsidR="004F5507" w:rsidRPr="004F5507" w:rsidRDefault="004F5507" w:rsidP="004F5507">
      <w:pPr>
        <w:pStyle w:val="ListParagraph"/>
        <w:numPr>
          <w:ilvl w:val="0"/>
          <w:numId w:val="19"/>
        </w:numPr>
        <w:spacing w:after="0" w:line="240" w:lineRule="auto"/>
      </w:pPr>
      <w:r w:rsidRPr="004F5507">
        <w:t>Money questions still out there regarding Roseville and Irondale girls.</w:t>
      </w:r>
    </w:p>
    <w:p w:rsidR="004F5507" w:rsidRPr="004F5507" w:rsidRDefault="004F5507" w:rsidP="004F5507">
      <w:pPr>
        <w:pStyle w:val="ListParagraph"/>
        <w:numPr>
          <w:ilvl w:val="0"/>
          <w:numId w:val="19"/>
        </w:numPr>
        <w:spacing w:after="0" w:line="240" w:lineRule="auto"/>
      </w:pPr>
      <w:r w:rsidRPr="004F5507">
        <w:t>Girls HS summer program now available.</w:t>
      </w:r>
    </w:p>
    <w:p w:rsidR="004F5507" w:rsidRPr="004F5507" w:rsidRDefault="004F5507" w:rsidP="004F5507">
      <w:pPr>
        <w:pStyle w:val="ListParagraph"/>
        <w:numPr>
          <w:ilvl w:val="0"/>
          <w:numId w:val="19"/>
        </w:numPr>
        <w:spacing w:after="0" w:line="240" w:lineRule="auto"/>
      </w:pPr>
      <w:r w:rsidRPr="004F5507">
        <w:t>Con</w:t>
      </w:r>
      <w:r w:rsidR="00624359">
        <w:t>cerns about our reputation due to numerous</w:t>
      </w:r>
      <w:r w:rsidRPr="004F5507">
        <w:t xml:space="preserve"> ice </w:t>
      </w:r>
      <w:r w:rsidR="00A35AED" w:rsidRPr="004F5507">
        <w:t>scheduling</w:t>
      </w:r>
      <w:r w:rsidR="00624359">
        <w:t xml:space="preserve"> errors</w:t>
      </w:r>
      <w:r w:rsidR="00A35AED" w:rsidRPr="004F5507">
        <w:t>.</w:t>
      </w:r>
    </w:p>
    <w:p w:rsidR="00624359" w:rsidRPr="00624359" w:rsidRDefault="004F5507" w:rsidP="001B070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4F5507">
        <w:t>4 girls made U15 advanced</w:t>
      </w:r>
      <w:r w:rsidR="00624359">
        <w:t xml:space="preserve"> team.</w:t>
      </w:r>
    </w:p>
    <w:p w:rsidR="004C310E" w:rsidRPr="00624359" w:rsidRDefault="004C310E" w:rsidP="00624359">
      <w:pPr>
        <w:spacing w:after="0" w:line="240" w:lineRule="auto"/>
        <w:rPr>
          <w:b/>
        </w:rPr>
      </w:pPr>
      <w:r w:rsidRPr="00624359">
        <w:rPr>
          <w:b/>
        </w:rPr>
        <w:lastRenderedPageBreak/>
        <w:t>Initiation Coordinator</w:t>
      </w:r>
      <w:r w:rsidR="00D46FB4" w:rsidRPr="00624359">
        <w:rPr>
          <w:b/>
        </w:rPr>
        <w:t>’s</w:t>
      </w:r>
      <w:r w:rsidRPr="00624359">
        <w:rPr>
          <w:b/>
        </w:rPr>
        <w:t xml:space="preserve"> Report</w:t>
      </w:r>
    </w:p>
    <w:p w:rsidR="004F5507" w:rsidRPr="00A35AED" w:rsidRDefault="004F5507" w:rsidP="004F5507">
      <w:pPr>
        <w:pStyle w:val="ListParagraph"/>
        <w:numPr>
          <w:ilvl w:val="0"/>
          <w:numId w:val="22"/>
        </w:numPr>
        <w:spacing w:after="0" w:line="240" w:lineRule="auto"/>
      </w:pPr>
      <w:r w:rsidRPr="00A35AED">
        <w:t xml:space="preserve">Pretty </w:t>
      </w:r>
      <w:r w:rsidR="00A35AED" w:rsidRPr="00A35AED">
        <w:t>consistent</w:t>
      </w:r>
      <w:r w:rsidRPr="00A35AED">
        <w:t xml:space="preserve"> numbers from the past, around 120 kids across 7 teams.</w:t>
      </w:r>
    </w:p>
    <w:p w:rsidR="004F5507" w:rsidRPr="00A35AED" w:rsidRDefault="004F5507" w:rsidP="004F5507">
      <w:pPr>
        <w:pStyle w:val="ListParagraph"/>
        <w:numPr>
          <w:ilvl w:val="0"/>
          <w:numId w:val="22"/>
        </w:numPr>
        <w:spacing w:after="0" w:line="240" w:lineRule="auto"/>
      </w:pPr>
      <w:r w:rsidRPr="00A35AED">
        <w:t xml:space="preserve">Challenge was splitting the teams up at beginning of year, especially this year with </w:t>
      </w:r>
      <w:r w:rsidR="00624359">
        <w:t>odd number of teams</w:t>
      </w:r>
      <w:r w:rsidR="00A35AED" w:rsidRPr="00A35AED">
        <w:t>.</w:t>
      </w:r>
    </w:p>
    <w:p w:rsidR="00A35AED" w:rsidRDefault="00A35AED" w:rsidP="004F5507">
      <w:pPr>
        <w:pStyle w:val="ListParagraph"/>
        <w:numPr>
          <w:ilvl w:val="0"/>
          <w:numId w:val="22"/>
        </w:numPr>
        <w:spacing w:after="0" w:line="240" w:lineRule="auto"/>
      </w:pPr>
      <w:r w:rsidRPr="00A35AED">
        <w:t>Recommendation is to dump Roseville ice</w:t>
      </w:r>
      <w:r w:rsidR="00624359">
        <w:t xml:space="preserve"> on Wednesday’s next season</w:t>
      </w:r>
      <w:r w:rsidRPr="00A35AED">
        <w:t>.</w:t>
      </w:r>
    </w:p>
    <w:p w:rsidR="00A35AED" w:rsidRDefault="00624359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>Michele suggested we</w:t>
      </w:r>
      <w:r w:rsidR="00A35AED">
        <w:t xml:space="preserve"> do a ‘try hockey’ on the boy’s program.</w:t>
      </w:r>
    </w:p>
    <w:p w:rsidR="00A35AED" w:rsidRDefault="00A35AED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>3 on 3 spring MV league was a huge success.</w:t>
      </w:r>
    </w:p>
    <w:p w:rsidR="00A35AED" w:rsidRPr="00A35AED" w:rsidRDefault="00A35AED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>Jim picked up 7 sets of free jerseys for next year.</w:t>
      </w:r>
    </w:p>
    <w:p w:rsidR="004C310E" w:rsidRDefault="004C310E" w:rsidP="00F43888">
      <w:pPr>
        <w:pStyle w:val="ListParagraph"/>
        <w:spacing w:after="0" w:line="240" w:lineRule="auto"/>
      </w:pPr>
    </w:p>
    <w:p w:rsidR="00C04549" w:rsidRPr="004C310E" w:rsidRDefault="00C04549" w:rsidP="00C04549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Registra</w:t>
      </w:r>
      <w:r w:rsidR="00D46FB4">
        <w:rPr>
          <w:b/>
        </w:rPr>
        <w:t>r’s</w:t>
      </w:r>
      <w:r w:rsidRPr="004C310E">
        <w:rPr>
          <w:b/>
        </w:rPr>
        <w:t xml:space="preserve"> Report</w:t>
      </w:r>
    </w:p>
    <w:p w:rsidR="00C04549" w:rsidRDefault="004F5507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Only about 4-6 registered so far for STP. Historically lots of late registrants.</w:t>
      </w:r>
    </w:p>
    <w:p w:rsidR="00A76C3B" w:rsidRDefault="00A76C3B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All registration stuff is now online.</w:t>
      </w:r>
    </w:p>
    <w:p w:rsidR="00A76C3B" w:rsidRDefault="00624359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Sue reported that she enjoyed her time on the board:</w:t>
      </w:r>
      <w:r w:rsidR="00A76C3B">
        <w:t xml:space="preserve"> thanked everyone.</w:t>
      </w:r>
    </w:p>
    <w:p w:rsidR="004F5507" w:rsidRPr="004C310E" w:rsidRDefault="004F5507" w:rsidP="004F5507">
      <w:pPr>
        <w:pStyle w:val="ListParagraph"/>
        <w:spacing w:after="0" w:line="240" w:lineRule="auto"/>
      </w:pPr>
    </w:p>
    <w:p w:rsidR="00EA2A0B" w:rsidRDefault="004C310E" w:rsidP="00EA2A0B">
      <w:pPr>
        <w:spacing w:after="0" w:line="240" w:lineRule="auto"/>
        <w:rPr>
          <w:b/>
        </w:rPr>
      </w:pPr>
      <w:r w:rsidRPr="004C310E">
        <w:rPr>
          <w:b/>
        </w:rPr>
        <w:t>Equipment Manager Report</w:t>
      </w:r>
    </w:p>
    <w:p w:rsidR="00A35AED" w:rsidRPr="00A35AED" w:rsidRDefault="00A35AED" w:rsidP="00A35AED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>John not here.</w:t>
      </w:r>
    </w:p>
    <w:p w:rsidR="00A35AED" w:rsidRPr="00A35AED" w:rsidRDefault="00A35AED" w:rsidP="00A35AED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>New person said to drop stuff at her house.</w:t>
      </w:r>
    </w:p>
    <w:p w:rsidR="004C310E" w:rsidRPr="004C310E" w:rsidRDefault="004C310E" w:rsidP="001B0708">
      <w:pPr>
        <w:spacing w:after="0" w:line="240" w:lineRule="auto"/>
      </w:pPr>
    </w:p>
    <w:p w:rsidR="00EA2A0B" w:rsidRDefault="004C310E" w:rsidP="00207F76">
      <w:pPr>
        <w:spacing w:after="0" w:line="240" w:lineRule="auto"/>
        <w:rPr>
          <w:b/>
        </w:rPr>
      </w:pPr>
      <w:r w:rsidRPr="004C310E">
        <w:rPr>
          <w:b/>
        </w:rPr>
        <w:t>D2 Representative Report</w:t>
      </w:r>
      <w:r w:rsidR="00AB5E1D">
        <w:rPr>
          <w:b/>
        </w:rPr>
        <w:t xml:space="preserve"> </w:t>
      </w:r>
    </w:p>
    <w:p w:rsidR="00A35AED" w:rsidRDefault="00624359" w:rsidP="00A35AED">
      <w:pPr>
        <w:pStyle w:val="ListParagraph"/>
        <w:numPr>
          <w:ilvl w:val="0"/>
          <w:numId w:val="20"/>
        </w:numPr>
        <w:spacing w:after="0" w:line="240" w:lineRule="auto"/>
      </w:pPr>
      <w:r>
        <w:t>At the e</w:t>
      </w:r>
      <w:r w:rsidR="00A35AED">
        <w:t xml:space="preserve">nd of U19 tourney </w:t>
      </w:r>
      <w:r>
        <w:t xml:space="preserve">D2 </w:t>
      </w:r>
      <w:r w:rsidR="00A35AED">
        <w:t xml:space="preserve">had a brief meeting. </w:t>
      </w:r>
    </w:p>
    <w:p w:rsidR="00A35AED" w:rsidRDefault="00A35AED" w:rsidP="00A35AED">
      <w:pPr>
        <w:pStyle w:val="ListParagraph"/>
        <w:numPr>
          <w:ilvl w:val="0"/>
          <w:numId w:val="20"/>
        </w:numPr>
        <w:spacing w:after="0" w:line="240" w:lineRule="auto"/>
      </w:pPr>
      <w:r>
        <w:t>Discussed eliminat</w:t>
      </w:r>
      <w:r w:rsidR="00624359">
        <w:t>ing C and Squirt D2 tourneys, with the</w:t>
      </w:r>
      <w:r>
        <w:t xml:space="preserve"> possibly </w:t>
      </w:r>
      <w:r w:rsidR="00624359">
        <w:t xml:space="preserve">of </w:t>
      </w:r>
      <w:r>
        <w:t>pass</w:t>
      </w:r>
      <w:r w:rsidR="00624359">
        <w:t>ing</w:t>
      </w:r>
      <w:r>
        <w:t xml:space="preserve"> them to individual Associations to run.</w:t>
      </w:r>
    </w:p>
    <w:p w:rsidR="00A35AED" w:rsidRDefault="00A35AED" w:rsidP="00A35AED">
      <w:pPr>
        <w:pStyle w:val="ListParagraph"/>
        <w:numPr>
          <w:ilvl w:val="0"/>
          <w:numId w:val="20"/>
        </w:numPr>
        <w:spacing w:after="0" w:line="240" w:lineRule="auto"/>
      </w:pPr>
      <w:r>
        <w:t>D2 rep to MN hockey resigning</w:t>
      </w:r>
    </w:p>
    <w:p w:rsidR="00207F76" w:rsidRPr="00207F76" w:rsidRDefault="00207F76" w:rsidP="00F43888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Try-Out Coordinator Report</w:t>
      </w:r>
    </w:p>
    <w:p w:rsidR="00A35AED" w:rsidRPr="00A35AED" w:rsidRDefault="00A35AED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No negative feedback on where kids fell.</w:t>
      </w:r>
    </w:p>
    <w:p w:rsidR="00A35AED" w:rsidRPr="00A35AED" w:rsidRDefault="00A35AED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Success of teams this year indicate it was a good year for tryouts</w:t>
      </w:r>
    </w:p>
    <w:p w:rsidR="00A35AED" w:rsidRPr="00A35AED" w:rsidRDefault="00A35AED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 xml:space="preserve">Recommends </w:t>
      </w:r>
      <w:r w:rsidR="00AF39BD">
        <w:t>we</w:t>
      </w:r>
      <w:r w:rsidR="00624359">
        <w:t xml:space="preserve"> drop from </w:t>
      </w:r>
      <w:r>
        <w:t xml:space="preserve">4 to 3 </w:t>
      </w:r>
      <w:r w:rsidR="00AF39BD">
        <w:t xml:space="preserve">the number of sessions for 2010 </w:t>
      </w:r>
      <w:r w:rsidR="00420F33">
        <w:t>boy’s tryouts</w:t>
      </w:r>
      <w:r>
        <w:t>.</w:t>
      </w:r>
    </w:p>
    <w:p w:rsidR="00A35AED" w:rsidRPr="00A35AED" w:rsidRDefault="00A35AED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 xml:space="preserve">Warm-ups and tryouts already scheduled for next year (proposal sent to SR). Once SR says yes and the board approves it we should forward </w:t>
      </w:r>
      <w:r w:rsidR="00A76C3B">
        <w:t>the schedule to all</w:t>
      </w:r>
      <w:r w:rsidR="00624359">
        <w:t xml:space="preserve"> pertinent people (football program, soccer program, local schools etc. etc.</w:t>
      </w:r>
      <w:r w:rsidR="00A76C3B">
        <w:t>)</w:t>
      </w:r>
    </w:p>
    <w:p w:rsidR="00AB5E1D" w:rsidRPr="004C310E" w:rsidRDefault="00AB5E1D" w:rsidP="00AB5E1D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 xml:space="preserve">Ice Coordinator </w:t>
      </w:r>
      <w:r w:rsidR="00AB5E1D" w:rsidRPr="004C310E">
        <w:rPr>
          <w:b/>
        </w:rPr>
        <w:t>Report</w:t>
      </w:r>
      <w:r w:rsidR="009A3696">
        <w:rPr>
          <w:b/>
        </w:rPr>
        <w:t xml:space="preserve"> </w:t>
      </w:r>
    </w:p>
    <w:p w:rsidR="00A76C3B" w:rsidRDefault="00A76C3B" w:rsidP="00A76C3B">
      <w:pPr>
        <w:pStyle w:val="ListParagraph"/>
        <w:numPr>
          <w:ilvl w:val="0"/>
          <w:numId w:val="24"/>
        </w:numPr>
        <w:spacing w:after="0" w:line="240" w:lineRule="auto"/>
      </w:pPr>
      <w:r>
        <w:t>2 teams had problems: U14 &amp; Pee Wee B2 were affected the most.</w:t>
      </w:r>
    </w:p>
    <w:p w:rsidR="00A76C3B" w:rsidRPr="00A76C3B" w:rsidRDefault="00A76C3B" w:rsidP="00A76C3B">
      <w:pPr>
        <w:pStyle w:val="ListParagraph"/>
        <w:numPr>
          <w:ilvl w:val="0"/>
          <w:numId w:val="24"/>
        </w:numPr>
        <w:spacing w:after="0" w:line="240" w:lineRule="auto"/>
      </w:pPr>
      <w:r>
        <w:t>Working with Debbie on what we need to improve on next year.</w:t>
      </w:r>
    </w:p>
    <w:p w:rsidR="00E76F4C" w:rsidRPr="00E76F4C" w:rsidRDefault="00E76F4C" w:rsidP="00E76F4C">
      <w:pPr>
        <w:pStyle w:val="ListParagraph"/>
        <w:spacing w:after="0" w:line="240" w:lineRule="auto"/>
        <w:rPr>
          <w:b/>
        </w:rPr>
      </w:pPr>
    </w:p>
    <w:p w:rsidR="004C310E" w:rsidRDefault="00E76F4C" w:rsidP="001B0708">
      <w:pPr>
        <w:spacing w:after="0" w:line="240" w:lineRule="auto"/>
        <w:rPr>
          <w:b/>
        </w:rPr>
      </w:pPr>
      <w:r>
        <w:rPr>
          <w:b/>
        </w:rPr>
        <w:t>Treasurer’s Report</w:t>
      </w:r>
    </w:p>
    <w:p w:rsidR="00B8201B" w:rsidRPr="00AF39BD" w:rsidRDefault="00B8201B" w:rsidP="00B8201B">
      <w:pPr>
        <w:pStyle w:val="ListParagraph"/>
        <w:numPr>
          <w:ilvl w:val="0"/>
          <w:numId w:val="29"/>
        </w:numPr>
        <w:spacing w:after="0" w:line="240" w:lineRule="auto"/>
      </w:pPr>
      <w:r w:rsidRPr="00AF39BD">
        <w:t>4 teams remain unpaid as of end of March. All are expected to pay by end of April.</w:t>
      </w:r>
    </w:p>
    <w:p w:rsidR="00B8201B" w:rsidRPr="00AF39BD" w:rsidRDefault="00B8201B" w:rsidP="00B8201B">
      <w:pPr>
        <w:pStyle w:val="ListParagraph"/>
        <w:numPr>
          <w:ilvl w:val="0"/>
          <w:numId w:val="29"/>
        </w:numPr>
        <w:spacing w:after="0" w:line="240" w:lineRule="auto"/>
      </w:pPr>
      <w:r w:rsidRPr="00AF39BD">
        <w:t xml:space="preserve">9 kids remain unpaid. They will be flagged to ensure payment prior to being allowed to play next year. </w:t>
      </w:r>
    </w:p>
    <w:p w:rsidR="00AF39BD" w:rsidRPr="00AF39BD" w:rsidRDefault="00B8201B" w:rsidP="00B8201B">
      <w:pPr>
        <w:pStyle w:val="ListParagraph"/>
        <w:numPr>
          <w:ilvl w:val="0"/>
          <w:numId w:val="29"/>
        </w:numPr>
        <w:spacing w:after="0" w:line="240" w:lineRule="auto"/>
      </w:pPr>
      <w:r w:rsidRPr="00AF39BD">
        <w:t xml:space="preserve">$29,000 over budget, which will be made up by tapping into our reserves. This is due to increased cost of ice. </w:t>
      </w:r>
    </w:p>
    <w:p w:rsidR="00B8201B" w:rsidRPr="00AF39BD" w:rsidRDefault="00B8201B" w:rsidP="00B8201B">
      <w:pPr>
        <w:pStyle w:val="ListParagraph"/>
        <w:numPr>
          <w:ilvl w:val="0"/>
          <w:numId w:val="29"/>
        </w:numPr>
        <w:spacing w:after="0" w:line="240" w:lineRule="auto"/>
      </w:pPr>
      <w:r w:rsidRPr="00AF39BD">
        <w:t xml:space="preserve">Motion to approve by Deb, Schierman seconded. </w:t>
      </w:r>
    </w:p>
    <w:p w:rsidR="00B16161" w:rsidRPr="004C310E" w:rsidRDefault="00B16161" w:rsidP="001B0708">
      <w:pPr>
        <w:spacing w:after="0" w:line="240" w:lineRule="auto"/>
      </w:pPr>
    </w:p>
    <w:p w:rsidR="00AF39BD" w:rsidRDefault="00AF39BD" w:rsidP="001B0708">
      <w:pPr>
        <w:spacing w:after="0" w:line="240" w:lineRule="auto"/>
        <w:rPr>
          <w:b/>
        </w:rPr>
      </w:pPr>
    </w:p>
    <w:p w:rsidR="00AF39BD" w:rsidRDefault="00AF39BD" w:rsidP="001B0708">
      <w:pPr>
        <w:spacing w:after="0" w:line="240" w:lineRule="auto"/>
        <w:rPr>
          <w:b/>
        </w:rPr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lastRenderedPageBreak/>
        <w:t>Old Business</w:t>
      </w:r>
    </w:p>
    <w:p w:rsidR="00A76C3B" w:rsidRPr="00A76C3B" w:rsidRDefault="00A76C3B" w:rsidP="00A76C3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Surveys good.</w:t>
      </w:r>
    </w:p>
    <w:p w:rsidR="00A76C3B" w:rsidRPr="00C33F82" w:rsidRDefault="00C1497C" w:rsidP="00A76C3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Michele reported that at last </w:t>
      </w:r>
      <w:r w:rsidR="00420F33">
        <w:t>month’s meeting</w:t>
      </w:r>
      <w:r w:rsidR="00A76C3B">
        <w:t xml:space="preserve"> we approved a motion to hire an ice scheduler. To date we only have one applicant.</w:t>
      </w:r>
      <w:r>
        <w:t xml:space="preserve"> A discussion then started about what we are doing to recruit for the position.</w:t>
      </w:r>
    </w:p>
    <w:p w:rsidR="00D96168" w:rsidRDefault="00D96168" w:rsidP="00D96168">
      <w:pPr>
        <w:spacing w:after="0" w:line="240" w:lineRule="auto"/>
        <w:rPr>
          <w:b/>
        </w:rPr>
      </w:pPr>
    </w:p>
    <w:p w:rsidR="00EA2A0B" w:rsidRDefault="00D96168" w:rsidP="00D96168">
      <w:pPr>
        <w:spacing w:after="0" w:line="240" w:lineRule="auto"/>
        <w:rPr>
          <w:b/>
        </w:rPr>
      </w:pPr>
      <w:r>
        <w:rPr>
          <w:b/>
        </w:rPr>
        <w:t>New Business</w:t>
      </w:r>
    </w:p>
    <w:p w:rsidR="00D96168" w:rsidRPr="00D96168" w:rsidRDefault="00D96168" w:rsidP="00D96168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Discussion on increasing the reimbursement f</w:t>
      </w:r>
      <w:r w:rsidR="00C1497C">
        <w:t>or this year’s Bantam A coaches due to the extended season.</w:t>
      </w:r>
      <w:r w:rsidR="00AF39BD">
        <w:t xml:space="preserve"> Discussion stalled due to lack of concrete information. Discussion will come up again at May meeting once all expenses are accounted for.</w:t>
      </w:r>
    </w:p>
    <w:p w:rsidR="00D96168" w:rsidRPr="00D96168" w:rsidRDefault="00AF39BD" w:rsidP="00D96168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Michele reported that with the lack of any contested positions, the following are here-by ‘elected’ to the board for the 2010-2011 season:</w:t>
      </w:r>
    </w:p>
    <w:p w:rsidR="00D96168" w:rsidRDefault="00AF39BD" w:rsidP="00D96168">
      <w:pPr>
        <w:pStyle w:val="ListParagraph"/>
        <w:spacing w:after="0" w:line="240" w:lineRule="auto"/>
      </w:pPr>
      <w:r>
        <w:t xml:space="preserve">President: </w:t>
      </w:r>
      <w:r w:rsidR="00D96168">
        <w:t>Debbie</w:t>
      </w:r>
      <w:r>
        <w:t xml:space="preserve"> Teske</w:t>
      </w:r>
    </w:p>
    <w:p w:rsidR="00D96168" w:rsidRDefault="00AF39BD" w:rsidP="00D96168">
      <w:pPr>
        <w:pStyle w:val="ListParagraph"/>
        <w:spacing w:after="0" w:line="240" w:lineRule="auto"/>
      </w:pPr>
      <w:r>
        <w:t xml:space="preserve">Vice President: </w:t>
      </w:r>
      <w:r w:rsidR="00D96168">
        <w:t>Dave Baird</w:t>
      </w:r>
    </w:p>
    <w:p w:rsidR="00D96168" w:rsidRDefault="00AF39BD" w:rsidP="00D96168">
      <w:pPr>
        <w:pStyle w:val="ListParagraph"/>
        <w:spacing w:after="0" w:line="240" w:lineRule="auto"/>
      </w:pPr>
      <w:r>
        <w:t xml:space="preserve">Treasurer: </w:t>
      </w:r>
      <w:r w:rsidR="00D96168">
        <w:t>Elona Ruka</w:t>
      </w:r>
      <w:r w:rsidR="00420F33">
        <w:t>-Wright</w:t>
      </w:r>
    </w:p>
    <w:p w:rsidR="00D96168" w:rsidRDefault="00AF39BD" w:rsidP="00D96168">
      <w:pPr>
        <w:pStyle w:val="ListParagraph"/>
        <w:spacing w:after="0" w:line="240" w:lineRule="auto"/>
      </w:pPr>
      <w:r>
        <w:t xml:space="preserve">Secretary: </w:t>
      </w:r>
      <w:r w:rsidR="00D96168">
        <w:t>Mike Gallagher</w:t>
      </w:r>
    </w:p>
    <w:p w:rsidR="00D96168" w:rsidRDefault="00AF39BD" w:rsidP="00D96168">
      <w:pPr>
        <w:pStyle w:val="ListParagraph"/>
        <w:spacing w:after="0" w:line="240" w:lineRule="auto"/>
      </w:pPr>
      <w:r>
        <w:t xml:space="preserve">D2 Rep: </w:t>
      </w:r>
      <w:r w:rsidR="00D96168">
        <w:t>Mike Sullivan</w:t>
      </w:r>
    </w:p>
    <w:p w:rsidR="00D96168" w:rsidRPr="00AF39BD" w:rsidRDefault="00D96168" w:rsidP="00D9616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 xml:space="preserve">An Association </w:t>
      </w:r>
      <w:r w:rsidR="00AF39BD">
        <w:t>member than recognized and thanked the board members that were leaving after tonight.</w:t>
      </w:r>
    </w:p>
    <w:p w:rsidR="00DF0F66" w:rsidRPr="00EA2A0B" w:rsidRDefault="00DF0F66" w:rsidP="00EA2A0B">
      <w:pPr>
        <w:spacing w:after="0" w:line="240" w:lineRule="auto"/>
        <w:ind w:left="360"/>
        <w:rPr>
          <w:b/>
        </w:rPr>
      </w:pPr>
    </w:p>
    <w:p w:rsidR="00863A77" w:rsidRDefault="00863A77" w:rsidP="001B0708">
      <w:pPr>
        <w:spacing w:after="0" w:line="240" w:lineRule="auto"/>
        <w:rPr>
          <w:b/>
        </w:rPr>
      </w:pPr>
    </w:p>
    <w:p w:rsidR="001B0708" w:rsidRDefault="00D96168" w:rsidP="001B0708">
      <w:pPr>
        <w:spacing w:after="0" w:line="240" w:lineRule="auto"/>
      </w:pPr>
      <w:r>
        <w:t>Gallagher</w:t>
      </w:r>
      <w:r w:rsidR="001602B7">
        <w:t xml:space="preserve"> made a moti</w:t>
      </w:r>
      <w:r w:rsidR="00EA2A0B">
        <w:t xml:space="preserve">on to adjourn, seconded by </w:t>
      </w:r>
      <w:r>
        <w:t>Gretsch. Meeting was adjourned at 8:30</w:t>
      </w:r>
      <w:r w:rsidR="009A3696">
        <w:t xml:space="preserve"> </w:t>
      </w:r>
      <w:r w:rsidR="001602B7">
        <w:t>PM.</w:t>
      </w:r>
    </w:p>
    <w:p w:rsidR="00D96168" w:rsidRDefault="00D96168" w:rsidP="001B0708">
      <w:pPr>
        <w:spacing w:after="0" w:line="240" w:lineRule="auto"/>
      </w:pPr>
    </w:p>
    <w:p w:rsidR="00D96168" w:rsidRDefault="00420F33" w:rsidP="001B0708">
      <w:pPr>
        <w:spacing w:after="0" w:line="240" w:lineRule="auto"/>
      </w:pPr>
      <w:r>
        <w:t xml:space="preserve">New president </w:t>
      </w:r>
      <w:r w:rsidR="00FA7A7A">
        <w:t xml:space="preserve">Debbie </w:t>
      </w:r>
      <w:r>
        <w:t>then called to</w:t>
      </w:r>
      <w:r w:rsidR="00FA7A7A">
        <w:t xml:space="preserve"> order </w:t>
      </w:r>
      <w:r>
        <w:t xml:space="preserve">a new meeting with the new board </w:t>
      </w:r>
      <w:r w:rsidR="00FA7A7A">
        <w:t>at 8:30.</w:t>
      </w:r>
    </w:p>
    <w:p w:rsidR="00420F33" w:rsidRDefault="00420F33" w:rsidP="001B0708">
      <w:pPr>
        <w:spacing w:after="0" w:line="240" w:lineRule="auto"/>
      </w:pPr>
    </w:p>
    <w:p w:rsidR="00FA7A7A" w:rsidRDefault="00420F33" w:rsidP="001B0708">
      <w:pPr>
        <w:spacing w:after="0" w:line="240" w:lineRule="auto"/>
      </w:pPr>
      <w:r>
        <w:t xml:space="preserve">Board members present for this meeting:  </w:t>
      </w:r>
      <w:r w:rsidR="00FA7A7A">
        <w:t>Teske</w:t>
      </w:r>
      <w:r>
        <w:t>, Gallagher, Gretsch, Phil, Sullivan &amp;</w:t>
      </w:r>
      <w:r w:rsidR="00FA7A7A">
        <w:t xml:space="preserve"> Elona</w:t>
      </w:r>
      <w:r>
        <w:t>.</w:t>
      </w:r>
    </w:p>
    <w:p w:rsidR="00FA7A7A" w:rsidRDefault="00FA7A7A" w:rsidP="001B0708">
      <w:pPr>
        <w:spacing w:after="0" w:line="240" w:lineRule="auto"/>
      </w:pPr>
    </w:p>
    <w:p w:rsidR="00420F33" w:rsidRDefault="00420F33" w:rsidP="001B0708">
      <w:pPr>
        <w:spacing w:after="0" w:line="240" w:lineRule="auto"/>
        <w:rPr>
          <w:b/>
        </w:rPr>
      </w:pPr>
      <w:r>
        <w:rPr>
          <w:b/>
        </w:rPr>
        <w:t>New Business</w:t>
      </w:r>
    </w:p>
    <w:p w:rsidR="00420F33" w:rsidRPr="00420F33" w:rsidRDefault="00420F33" w:rsidP="00420F33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Gallagher made a motion to approve Anne Lalla as our new registration coordinator. Gretsch seconded the motion and the motion passed.</w:t>
      </w:r>
    </w:p>
    <w:p w:rsidR="00420F33" w:rsidRPr="00420F33" w:rsidRDefault="00420F33" w:rsidP="00420F33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Gallagher made a motion to approve Mark Simser as our new initiation coordinator. Neururer seconded the motion and the motion passed.</w:t>
      </w:r>
    </w:p>
    <w:p w:rsidR="00420F33" w:rsidRPr="00420F33" w:rsidRDefault="00420F33" w:rsidP="00420F33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Gretsch made a motion to approve Carrie Northrop as our new equipment coordinator. Neururer seconded the motion and the motion passed.</w:t>
      </w:r>
    </w:p>
    <w:p w:rsidR="00420F33" w:rsidRPr="00420F33" w:rsidRDefault="00420F33" w:rsidP="00420F33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Sullivan made a motion to approve Erik Teske as our new tryout coordinator. Gretsch seconded the motion and the motion passed.</w:t>
      </w:r>
    </w:p>
    <w:p w:rsidR="002B7513" w:rsidRDefault="00420F33" w:rsidP="001B0708">
      <w:pPr>
        <w:spacing w:after="0" w:line="240" w:lineRule="auto"/>
      </w:pPr>
      <w:r>
        <w:t>These 4 positions were all vacated before their respective terms expired, and by rules laid out in our by-laws these positions were not up for Association vote.</w:t>
      </w:r>
    </w:p>
    <w:p w:rsidR="00420F33" w:rsidRDefault="00420F33" w:rsidP="001B0708">
      <w:pPr>
        <w:spacing w:after="0" w:line="240" w:lineRule="auto"/>
      </w:pPr>
    </w:p>
    <w:p w:rsidR="002B7513" w:rsidRDefault="00420F33" w:rsidP="00420F33">
      <w:pPr>
        <w:pStyle w:val="ListParagraph"/>
        <w:numPr>
          <w:ilvl w:val="0"/>
          <w:numId w:val="31"/>
        </w:numPr>
        <w:spacing w:after="0" w:line="240" w:lineRule="auto"/>
      </w:pPr>
      <w:r>
        <w:t>President Debbie asked that good c</w:t>
      </w:r>
      <w:r w:rsidR="002B7513">
        <w:t>ommunication</w:t>
      </w:r>
      <w:r>
        <w:t xml:space="preserve"> amongst board members be a priority this year.  She then asked to have all outgoing board members to get in contact with their replacements soon, and to report back to her when that is done.</w:t>
      </w:r>
    </w:p>
    <w:p w:rsidR="002B7513" w:rsidRDefault="002B7513" w:rsidP="001B0708">
      <w:pPr>
        <w:spacing w:after="0" w:line="240" w:lineRule="auto"/>
      </w:pPr>
    </w:p>
    <w:p w:rsidR="002B7513" w:rsidRDefault="002B7513" w:rsidP="001B0708">
      <w:pPr>
        <w:spacing w:after="0" w:line="240" w:lineRule="auto"/>
      </w:pPr>
      <w:r>
        <w:t>Gretsch</w:t>
      </w:r>
      <w:r w:rsidR="00420F33">
        <w:t xml:space="preserve"> made a</w:t>
      </w:r>
      <w:r>
        <w:t xml:space="preserve"> motion </w:t>
      </w:r>
      <w:r w:rsidR="00420F33">
        <w:t>to adjourn the meeting, seconded by Sullivan. The motion was approved and the meeting adjourned at 8:45.</w:t>
      </w:r>
    </w:p>
    <w:p w:rsidR="002B7513" w:rsidRDefault="002B7513" w:rsidP="001B0708">
      <w:pPr>
        <w:spacing w:after="0" w:line="240" w:lineRule="auto"/>
      </w:pPr>
    </w:p>
    <w:p w:rsidR="002B7513" w:rsidRPr="001B0708" w:rsidRDefault="002B7513" w:rsidP="001B0708">
      <w:pPr>
        <w:spacing w:after="0" w:line="240" w:lineRule="auto"/>
      </w:pPr>
    </w:p>
    <w:sectPr w:rsidR="002B7513" w:rsidRPr="001B0708" w:rsidSect="00DC2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CC" w:rsidRDefault="00F311CC" w:rsidP="00E23606">
      <w:pPr>
        <w:spacing w:after="0" w:line="240" w:lineRule="auto"/>
      </w:pPr>
      <w:r>
        <w:separator/>
      </w:r>
    </w:p>
  </w:endnote>
  <w:endnote w:type="continuationSeparator" w:id="0">
    <w:p w:rsidR="00F311CC" w:rsidRDefault="00F311CC" w:rsidP="00E2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CC" w:rsidRDefault="00F311CC" w:rsidP="00E23606">
      <w:pPr>
        <w:spacing w:after="0" w:line="240" w:lineRule="auto"/>
      </w:pPr>
      <w:r>
        <w:separator/>
      </w:r>
    </w:p>
  </w:footnote>
  <w:footnote w:type="continuationSeparator" w:id="0">
    <w:p w:rsidR="00F311CC" w:rsidRDefault="00F311CC" w:rsidP="00E2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7A"/>
    <w:multiLevelType w:val="hybridMultilevel"/>
    <w:tmpl w:val="6A22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7D09"/>
    <w:multiLevelType w:val="hybridMultilevel"/>
    <w:tmpl w:val="FAC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F21"/>
    <w:multiLevelType w:val="hybridMultilevel"/>
    <w:tmpl w:val="E6B2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2C43"/>
    <w:multiLevelType w:val="hybridMultilevel"/>
    <w:tmpl w:val="A9F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1E64"/>
    <w:multiLevelType w:val="hybridMultilevel"/>
    <w:tmpl w:val="50E60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1D5879"/>
    <w:multiLevelType w:val="hybridMultilevel"/>
    <w:tmpl w:val="DE84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2FFD"/>
    <w:multiLevelType w:val="hybridMultilevel"/>
    <w:tmpl w:val="01C4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0DF2"/>
    <w:multiLevelType w:val="hybridMultilevel"/>
    <w:tmpl w:val="3B164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AD1548"/>
    <w:multiLevelType w:val="hybridMultilevel"/>
    <w:tmpl w:val="4FF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95AA2"/>
    <w:multiLevelType w:val="hybridMultilevel"/>
    <w:tmpl w:val="9AA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6484B"/>
    <w:multiLevelType w:val="hybridMultilevel"/>
    <w:tmpl w:val="3F86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92E70"/>
    <w:multiLevelType w:val="hybridMultilevel"/>
    <w:tmpl w:val="5D62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8B9"/>
    <w:multiLevelType w:val="hybridMultilevel"/>
    <w:tmpl w:val="A38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C63DE"/>
    <w:multiLevelType w:val="hybridMultilevel"/>
    <w:tmpl w:val="FCF27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292176"/>
    <w:multiLevelType w:val="hybridMultilevel"/>
    <w:tmpl w:val="A314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3EF8"/>
    <w:multiLevelType w:val="hybridMultilevel"/>
    <w:tmpl w:val="EE360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3F6334"/>
    <w:multiLevelType w:val="hybridMultilevel"/>
    <w:tmpl w:val="37E4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9084C"/>
    <w:multiLevelType w:val="hybridMultilevel"/>
    <w:tmpl w:val="317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A1769"/>
    <w:multiLevelType w:val="hybridMultilevel"/>
    <w:tmpl w:val="AF10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D7CDD"/>
    <w:multiLevelType w:val="hybridMultilevel"/>
    <w:tmpl w:val="21681C9E"/>
    <w:lvl w:ilvl="0" w:tplc="6E68F29E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E76709"/>
    <w:multiLevelType w:val="hybridMultilevel"/>
    <w:tmpl w:val="76D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86BE9"/>
    <w:multiLevelType w:val="hybridMultilevel"/>
    <w:tmpl w:val="24C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406F7"/>
    <w:multiLevelType w:val="hybridMultilevel"/>
    <w:tmpl w:val="C5E0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9100F"/>
    <w:multiLevelType w:val="hybridMultilevel"/>
    <w:tmpl w:val="A48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A65AF"/>
    <w:multiLevelType w:val="hybridMultilevel"/>
    <w:tmpl w:val="8B68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D598A"/>
    <w:multiLevelType w:val="hybridMultilevel"/>
    <w:tmpl w:val="8BA6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37B55"/>
    <w:multiLevelType w:val="hybridMultilevel"/>
    <w:tmpl w:val="768C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4147F"/>
    <w:multiLevelType w:val="hybridMultilevel"/>
    <w:tmpl w:val="E12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E6D1C"/>
    <w:multiLevelType w:val="hybridMultilevel"/>
    <w:tmpl w:val="3640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04ACD"/>
    <w:multiLevelType w:val="hybridMultilevel"/>
    <w:tmpl w:val="935A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646D4"/>
    <w:multiLevelType w:val="hybridMultilevel"/>
    <w:tmpl w:val="0A3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18"/>
  </w:num>
  <w:num w:numId="5">
    <w:abstractNumId w:val="17"/>
  </w:num>
  <w:num w:numId="6">
    <w:abstractNumId w:val="1"/>
  </w:num>
  <w:num w:numId="7">
    <w:abstractNumId w:val="21"/>
  </w:num>
  <w:num w:numId="8">
    <w:abstractNumId w:val="9"/>
  </w:num>
  <w:num w:numId="9">
    <w:abstractNumId w:val="22"/>
  </w:num>
  <w:num w:numId="10">
    <w:abstractNumId w:val="11"/>
  </w:num>
  <w:num w:numId="11">
    <w:abstractNumId w:val="29"/>
  </w:num>
  <w:num w:numId="12">
    <w:abstractNumId w:val="4"/>
  </w:num>
  <w:num w:numId="13">
    <w:abstractNumId w:val="19"/>
  </w:num>
  <w:num w:numId="14">
    <w:abstractNumId w:val="15"/>
  </w:num>
  <w:num w:numId="15">
    <w:abstractNumId w:val="7"/>
  </w:num>
  <w:num w:numId="16">
    <w:abstractNumId w:val="30"/>
  </w:num>
  <w:num w:numId="17">
    <w:abstractNumId w:val="27"/>
  </w:num>
  <w:num w:numId="18">
    <w:abstractNumId w:val="16"/>
  </w:num>
  <w:num w:numId="19">
    <w:abstractNumId w:val="26"/>
  </w:num>
  <w:num w:numId="20">
    <w:abstractNumId w:val="6"/>
  </w:num>
  <w:num w:numId="21">
    <w:abstractNumId w:val="2"/>
  </w:num>
  <w:num w:numId="22">
    <w:abstractNumId w:val="5"/>
  </w:num>
  <w:num w:numId="23">
    <w:abstractNumId w:val="14"/>
  </w:num>
  <w:num w:numId="24">
    <w:abstractNumId w:val="24"/>
  </w:num>
  <w:num w:numId="25">
    <w:abstractNumId w:val="8"/>
  </w:num>
  <w:num w:numId="26">
    <w:abstractNumId w:val="10"/>
  </w:num>
  <w:num w:numId="27">
    <w:abstractNumId w:val="13"/>
  </w:num>
  <w:num w:numId="28">
    <w:abstractNumId w:val="0"/>
  </w:num>
  <w:num w:numId="29">
    <w:abstractNumId w:val="23"/>
  </w:num>
  <w:num w:numId="30">
    <w:abstractNumId w:val="2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708"/>
    <w:rsid w:val="000C051E"/>
    <w:rsid w:val="000F002C"/>
    <w:rsid w:val="00103360"/>
    <w:rsid w:val="001602B7"/>
    <w:rsid w:val="00162602"/>
    <w:rsid w:val="0017683B"/>
    <w:rsid w:val="001A0A28"/>
    <w:rsid w:val="001B0708"/>
    <w:rsid w:val="001F1558"/>
    <w:rsid w:val="00207F76"/>
    <w:rsid w:val="00296601"/>
    <w:rsid w:val="002B7513"/>
    <w:rsid w:val="00353AD7"/>
    <w:rsid w:val="0036452A"/>
    <w:rsid w:val="00420F33"/>
    <w:rsid w:val="00473A2C"/>
    <w:rsid w:val="00483B98"/>
    <w:rsid w:val="004C310E"/>
    <w:rsid w:val="004F5507"/>
    <w:rsid w:val="00510363"/>
    <w:rsid w:val="005B4C5B"/>
    <w:rsid w:val="00600240"/>
    <w:rsid w:val="00624359"/>
    <w:rsid w:val="00693221"/>
    <w:rsid w:val="006A0CBA"/>
    <w:rsid w:val="007225F9"/>
    <w:rsid w:val="00747FE1"/>
    <w:rsid w:val="00795B29"/>
    <w:rsid w:val="007A6AAD"/>
    <w:rsid w:val="007B28F6"/>
    <w:rsid w:val="00811FF2"/>
    <w:rsid w:val="00816CCF"/>
    <w:rsid w:val="008346B4"/>
    <w:rsid w:val="00863A77"/>
    <w:rsid w:val="008A649E"/>
    <w:rsid w:val="008C50D0"/>
    <w:rsid w:val="00984E98"/>
    <w:rsid w:val="0099222C"/>
    <w:rsid w:val="009A3696"/>
    <w:rsid w:val="00A11ED1"/>
    <w:rsid w:val="00A249FE"/>
    <w:rsid w:val="00A35AED"/>
    <w:rsid w:val="00A4421E"/>
    <w:rsid w:val="00A76C3B"/>
    <w:rsid w:val="00A86754"/>
    <w:rsid w:val="00AB5E1D"/>
    <w:rsid w:val="00AF0C8F"/>
    <w:rsid w:val="00AF39BD"/>
    <w:rsid w:val="00B16161"/>
    <w:rsid w:val="00B63B4C"/>
    <w:rsid w:val="00B8201B"/>
    <w:rsid w:val="00C04549"/>
    <w:rsid w:val="00C1497C"/>
    <w:rsid w:val="00C32963"/>
    <w:rsid w:val="00C33F82"/>
    <w:rsid w:val="00CC7E8D"/>
    <w:rsid w:val="00CE6667"/>
    <w:rsid w:val="00D32E52"/>
    <w:rsid w:val="00D46FB4"/>
    <w:rsid w:val="00D96168"/>
    <w:rsid w:val="00DA7644"/>
    <w:rsid w:val="00DC2F64"/>
    <w:rsid w:val="00DE7789"/>
    <w:rsid w:val="00DF0F66"/>
    <w:rsid w:val="00DF1699"/>
    <w:rsid w:val="00DF252E"/>
    <w:rsid w:val="00E009E2"/>
    <w:rsid w:val="00E23606"/>
    <w:rsid w:val="00E3296C"/>
    <w:rsid w:val="00E76F4C"/>
    <w:rsid w:val="00EA2A0B"/>
    <w:rsid w:val="00ED1DA5"/>
    <w:rsid w:val="00F060B5"/>
    <w:rsid w:val="00F311CC"/>
    <w:rsid w:val="00F43888"/>
    <w:rsid w:val="00F54974"/>
    <w:rsid w:val="00F61269"/>
    <w:rsid w:val="00F6544D"/>
    <w:rsid w:val="00FA4C2E"/>
    <w:rsid w:val="00FA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606"/>
  </w:style>
  <w:style w:type="paragraph" w:styleId="Footer">
    <w:name w:val="footer"/>
    <w:basedOn w:val="Normal"/>
    <w:link w:val="FooterChar"/>
    <w:uiPriority w:val="99"/>
    <w:semiHidden/>
    <w:unhideWhenUsed/>
    <w:rsid w:val="00E2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9648-CF3F-43E1-92F4-89B41472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esta Blomberg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zerfas</dc:creator>
  <cp:lastModifiedBy>USER</cp:lastModifiedBy>
  <cp:revision>11</cp:revision>
  <cp:lastPrinted>2010-01-04T19:51:00Z</cp:lastPrinted>
  <dcterms:created xsi:type="dcterms:W3CDTF">2010-04-21T23:05:00Z</dcterms:created>
  <dcterms:modified xsi:type="dcterms:W3CDTF">2010-04-22T15:08:00Z</dcterms:modified>
</cp:coreProperties>
</file>